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1CA94FDC" w:rsidR="001F39DC" w:rsidRPr="00700479" w:rsidRDefault="00384A0D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digitális archiválást végző alkalmazáso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5C0A41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06751382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</w:t>
            </w:r>
            <w:r w:rsidR="00016CD1">
              <w:rPr>
                <w:rFonts w:cs="Arial"/>
              </w:rPr>
              <w:t>nem az 5. pontban meghatározott jogszabály az elvárás</w:t>
            </w:r>
            <w:r w:rsidRPr="00792F76">
              <w:rPr>
                <w:rFonts w:cs="Arial"/>
              </w:rPr>
              <w:t>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767228" w14:textId="77777777" w:rsidR="00D84F17" w:rsidRPr="00792F76" w:rsidRDefault="00D84F17" w:rsidP="005C0A41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5BD11A17" w:rsidR="001F39DC" w:rsidRPr="00792F76" w:rsidRDefault="00043A20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tanúsítása</w:t>
            </w:r>
            <w:r w:rsidR="00E4556B">
              <w:rPr>
                <w:rFonts w:cs="Arial"/>
              </w:rPr>
              <w:t xml:space="preserve">, mint </w:t>
            </w:r>
            <w:r w:rsidR="00E4556B">
              <w:t>digitális archiválást végző rendszer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32C64853" w:rsidR="001F39DC" w:rsidRPr="00792F76" w:rsidRDefault="00BD3E66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újratanúsítása</w:t>
            </w:r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>szakmai területének módosítása vagy újratanúsítása</w:t>
            </w:r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8418E2">
        <w:trPr>
          <w:trHeight w:val="2016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09045A33" w:rsidR="0007283A" w:rsidRPr="00792F76" w:rsidRDefault="00CD0B50" w:rsidP="00384A0D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07283A" w:rsidRPr="00792F76">
              <w:rPr>
                <w:bCs/>
              </w:rPr>
              <w:t xml:space="preserve"> </w:t>
            </w:r>
            <w:r w:rsidR="00384A0D">
              <w:rPr>
                <w:bCs/>
              </w:rPr>
              <w:t>digitális archiválás</w:t>
            </w:r>
            <w:r w:rsidR="0007283A" w:rsidRPr="00792F76">
              <w:rPr>
                <w:bCs/>
              </w:rPr>
              <w:t xml:space="preserve">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ED8BF" w14:textId="2BE5ED36" w:rsidR="00F02F9C" w:rsidRDefault="0007283A" w:rsidP="00F02F9C">
            <w:pPr>
              <w:spacing w:before="24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F02F9C" w:rsidRPr="00F02F9C">
              <w:rPr>
                <w:rFonts w:cs="Arial"/>
              </w:rPr>
              <w:t>1/2018. (VI. 29.) ITM rendelet 5</w:t>
            </w:r>
            <w:r w:rsidR="00011A0D">
              <w:rPr>
                <w:rFonts w:cs="Arial"/>
              </w:rPr>
              <w:t xml:space="preserve"> </w:t>
            </w:r>
            <w:bookmarkStart w:id="2" w:name="_GoBack"/>
            <w:bookmarkEnd w:id="2"/>
            <w:r w:rsidR="00F02F9C" w:rsidRPr="00F02F9C">
              <w:rPr>
                <w:rFonts w:cs="Arial"/>
              </w:rPr>
              <w:t>§</w:t>
            </w:r>
            <w:r w:rsidR="00F02F9C">
              <w:rPr>
                <w:rFonts w:cs="Arial"/>
              </w:rPr>
              <w:t xml:space="preserve"> </w:t>
            </w:r>
          </w:p>
          <w:p w14:paraId="7B62A086" w14:textId="7207AA2A" w:rsidR="0007283A" w:rsidRPr="00792F76" w:rsidRDefault="00BD3E66" w:rsidP="00F02F9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FC79E9" w:rsidRPr="00343FC4">
              <w:rPr>
                <w:rFonts w:cs="Arial"/>
              </w:rPr>
              <w:t xml:space="preserve">megőrzés </w:t>
            </w:r>
            <w:r w:rsidR="00343FC4" w:rsidRPr="00343FC4">
              <w:rPr>
                <w:rFonts w:cs="Arial"/>
              </w:rPr>
              <w:t xml:space="preserve">legalább fokozott biztonságú </w:t>
            </w:r>
            <w:r w:rsidR="00FC79E9" w:rsidRPr="00343FC4">
              <w:rPr>
                <w:rFonts w:cs="Arial"/>
              </w:rPr>
              <w:t>elektronikus aláírással</w:t>
            </w:r>
            <w:r w:rsidR="00BB76BE" w:rsidRPr="00343FC4">
              <w:rPr>
                <w:rFonts w:cs="Arial"/>
              </w:rPr>
              <w:t>)</w:t>
            </w:r>
          </w:p>
          <w:p w14:paraId="33DEF25C" w14:textId="104CB521" w:rsidR="00384A0D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F02F9C" w:rsidRPr="00F02F9C">
              <w:rPr>
                <w:rFonts w:cs="Arial"/>
              </w:rPr>
              <w:t>1/2018. (VI. 29.) ITM rendelet 6 § (1)</w:t>
            </w:r>
            <w:r w:rsidR="00BB76BE">
              <w:rPr>
                <w:rFonts w:cs="Arial"/>
              </w:rPr>
              <w:t xml:space="preserve"> (</w:t>
            </w:r>
            <w:r w:rsidR="00FC79E9" w:rsidRPr="00343FC4">
              <w:rPr>
                <w:rFonts w:cs="Arial"/>
              </w:rPr>
              <w:t>megőrzés zárt rendszer alkalmazásával</w:t>
            </w:r>
            <w:r w:rsidR="003E181F" w:rsidRPr="00343FC4">
              <w:rPr>
                <w:rFonts w:cs="Arial"/>
              </w:rPr>
              <w:t>)</w:t>
            </w:r>
          </w:p>
          <w:p w14:paraId="77EC1F66" w14:textId="0CBB3A7F" w:rsidR="00F40F47" w:rsidRDefault="00F40F47" w:rsidP="00F40F47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jánlás az elektronikus archiválási szolgáltatások nyújtásához felhasznált megbízható rendszerekre vonatkozó biztonsági követelményekre, NHH, 2018</w:t>
            </w:r>
          </w:p>
          <w:p w14:paraId="11B537BC" w14:textId="013984D0" w:rsidR="00C040C3" w:rsidRPr="00792F76" w:rsidRDefault="00384A0D" w:rsidP="00F40F47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ETSI TS 101 533-1 V1.3.1 (2012-04)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5C46603E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11A0D">
              <w:rPr>
                <w:rFonts w:cs="Arial"/>
              </w:rPr>
            </w:r>
            <w:r w:rsidR="00011A0D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47420212" w14:textId="77777777" w:rsidR="00BD3E66" w:rsidRDefault="00BD3E66" w:rsidP="00BD3E66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6348E384" w:rsidR="00536997" w:rsidRPr="0056510F" w:rsidRDefault="0027767C" w:rsidP="0056510F">
      <w:pPr>
        <w:spacing w:before="40"/>
        <w:jc w:val="both"/>
        <w:rPr>
          <w:rFonts w:cs="Arial"/>
        </w:rPr>
      </w:pPr>
      <w:r>
        <w:rPr>
          <w:rFonts w:cs="Arial"/>
        </w:rPr>
        <w:t>Jelen K</w:t>
      </w:r>
      <w:r w:rsidR="00536997"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="00536997"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="00536997"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="00536997"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="00536997"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09802E6D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27767C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2C87CAAE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0D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440B44C2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0D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A0D"/>
    <w:rsid w:val="00011CF1"/>
    <w:rsid w:val="0001402E"/>
    <w:rsid w:val="00016CD1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514A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767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3FC4"/>
    <w:rsid w:val="003466B2"/>
    <w:rsid w:val="003510FE"/>
    <w:rsid w:val="00356D84"/>
    <w:rsid w:val="0035754A"/>
    <w:rsid w:val="00375122"/>
    <w:rsid w:val="00375CF8"/>
    <w:rsid w:val="00384A0D"/>
    <w:rsid w:val="003905BB"/>
    <w:rsid w:val="00397022"/>
    <w:rsid w:val="003A3665"/>
    <w:rsid w:val="003A4D74"/>
    <w:rsid w:val="003C151B"/>
    <w:rsid w:val="003E181F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C0A41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1F6D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18E2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527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684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1B65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7572D"/>
    <w:rsid w:val="00B83E34"/>
    <w:rsid w:val="00B865E1"/>
    <w:rsid w:val="00B90A97"/>
    <w:rsid w:val="00BB76BE"/>
    <w:rsid w:val="00BC7D62"/>
    <w:rsid w:val="00BC7DB6"/>
    <w:rsid w:val="00BD3E6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76FFD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56B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2F9C"/>
    <w:rsid w:val="00F071AE"/>
    <w:rsid w:val="00F13AC8"/>
    <w:rsid w:val="00F13B5C"/>
    <w:rsid w:val="00F23450"/>
    <w:rsid w:val="00F25BA4"/>
    <w:rsid w:val="00F27E57"/>
    <w:rsid w:val="00F40F4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C79E9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8999-1806-4F3E-94F0-605C467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7</cp:revision>
  <cp:lastPrinted>2016-06-27T07:01:00Z</cp:lastPrinted>
  <dcterms:created xsi:type="dcterms:W3CDTF">2018-07-04T12:17:00Z</dcterms:created>
  <dcterms:modified xsi:type="dcterms:W3CDTF">2018-07-05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